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44C0" w14:textId="77777777" w:rsidR="0089383F" w:rsidRPr="0089383F" w:rsidRDefault="0089383F" w:rsidP="000000E0">
      <w:pPr>
        <w:keepNext/>
        <w:spacing w:before="240" w:after="60"/>
        <w:jc w:val="both"/>
        <w:outlineLvl w:val="2"/>
        <w:rPr>
          <w:rFonts w:ascii="Arial" w:hAnsi="Arial" w:cs="Arial"/>
          <w:b/>
          <w:bCs/>
          <w:sz w:val="26"/>
          <w:szCs w:val="26"/>
          <w:lang w:eastAsia="da-DK"/>
        </w:rPr>
      </w:pPr>
      <w:r w:rsidRPr="0089383F">
        <w:rPr>
          <w:rFonts w:ascii="Arial" w:hAnsi="Arial" w:cs="Arial"/>
          <w:b/>
          <w:bCs/>
          <w:sz w:val="26"/>
          <w:szCs w:val="26"/>
          <w:lang w:eastAsia="da-DK"/>
        </w:rPr>
        <w:t xml:space="preserve">Beretning til generalforsamlingen i Ringsted Skytteforening </w:t>
      </w:r>
    </w:p>
    <w:p w14:paraId="42067B73" w14:textId="6C083D06" w:rsidR="0089383F" w:rsidRPr="0089383F" w:rsidRDefault="007A1C40" w:rsidP="000000E0">
      <w:pPr>
        <w:keepNext/>
        <w:spacing w:before="240" w:after="60"/>
        <w:jc w:val="both"/>
        <w:outlineLvl w:val="2"/>
        <w:rPr>
          <w:rFonts w:ascii="Arial" w:hAnsi="Arial" w:cs="Arial"/>
          <w:b/>
          <w:bCs/>
          <w:sz w:val="26"/>
          <w:szCs w:val="26"/>
          <w:lang w:eastAsia="da-DK"/>
        </w:rPr>
      </w:pPr>
      <w:r>
        <w:rPr>
          <w:rFonts w:ascii="Arial" w:hAnsi="Arial" w:cs="Arial"/>
          <w:b/>
          <w:bCs/>
          <w:sz w:val="26"/>
          <w:szCs w:val="26"/>
          <w:lang w:eastAsia="da-DK"/>
        </w:rPr>
        <w:t xml:space="preserve">Den </w:t>
      </w:r>
      <w:r w:rsidR="005B7073">
        <w:rPr>
          <w:rFonts w:ascii="Arial" w:hAnsi="Arial" w:cs="Arial"/>
          <w:b/>
          <w:bCs/>
          <w:sz w:val="26"/>
          <w:szCs w:val="26"/>
          <w:lang w:eastAsia="da-DK"/>
        </w:rPr>
        <w:t>28. februar 2022</w:t>
      </w:r>
    </w:p>
    <w:p w14:paraId="0DBAD4CE" w14:textId="6A492373" w:rsidR="004E5CD4" w:rsidRDefault="004E5CD4" w:rsidP="000000E0">
      <w:pPr>
        <w:spacing w:line="360" w:lineRule="auto"/>
        <w:jc w:val="both"/>
        <w:rPr>
          <w:rFonts w:ascii="Garamond" w:hAnsi="Garamond"/>
          <w:color w:val="00B0F0"/>
          <w:sz w:val="28"/>
          <w:szCs w:val="28"/>
          <w:lang w:eastAsia="da-DK"/>
        </w:rPr>
      </w:pPr>
    </w:p>
    <w:p w14:paraId="6052691D" w14:textId="5DAB5890" w:rsidR="003A2B44" w:rsidRDefault="003A2B44" w:rsidP="003A2B44">
      <w:pPr>
        <w:spacing w:line="360" w:lineRule="auto"/>
        <w:jc w:val="both"/>
        <w:rPr>
          <w:rFonts w:ascii="Garamond" w:hAnsi="Garamond"/>
          <w:sz w:val="28"/>
          <w:szCs w:val="28"/>
          <w:lang w:eastAsia="da-DK"/>
        </w:rPr>
      </w:pPr>
      <w:r>
        <w:rPr>
          <w:rFonts w:ascii="Garamond" w:hAnsi="Garamond"/>
          <w:sz w:val="28"/>
          <w:szCs w:val="28"/>
          <w:lang w:eastAsia="da-DK"/>
        </w:rPr>
        <w:t xml:space="preserve">En kortere beretning, da der seneste var generalforsamling i september 2021, og foreningen har været delvist nedlukket i 2021 grundet Covid-19. </w:t>
      </w:r>
    </w:p>
    <w:p w14:paraId="0F6EF501" w14:textId="77777777" w:rsidR="003A2B44" w:rsidRDefault="003A2B44" w:rsidP="000000E0">
      <w:pPr>
        <w:spacing w:line="360" w:lineRule="auto"/>
        <w:jc w:val="both"/>
        <w:rPr>
          <w:rFonts w:ascii="Garamond" w:hAnsi="Garamond"/>
          <w:sz w:val="28"/>
          <w:szCs w:val="28"/>
          <w:lang w:eastAsia="da-DK"/>
        </w:rPr>
      </w:pPr>
    </w:p>
    <w:p w14:paraId="26BFDA04" w14:textId="08C5506E" w:rsidR="009764A0" w:rsidRDefault="00E73F50" w:rsidP="000000E0">
      <w:pPr>
        <w:spacing w:line="360" w:lineRule="auto"/>
        <w:jc w:val="both"/>
        <w:rPr>
          <w:rFonts w:ascii="Garamond" w:hAnsi="Garamond"/>
          <w:sz w:val="28"/>
          <w:szCs w:val="28"/>
          <w:lang w:eastAsia="da-DK"/>
        </w:rPr>
      </w:pPr>
      <w:r>
        <w:rPr>
          <w:rFonts w:ascii="Garamond" w:hAnsi="Garamond"/>
          <w:sz w:val="28"/>
          <w:szCs w:val="28"/>
          <w:lang w:eastAsia="da-DK"/>
        </w:rPr>
        <w:t xml:space="preserve">Året </w:t>
      </w:r>
      <w:r w:rsidR="00D4349D">
        <w:rPr>
          <w:rFonts w:ascii="Garamond" w:hAnsi="Garamond"/>
          <w:sz w:val="28"/>
          <w:szCs w:val="28"/>
          <w:lang w:eastAsia="da-DK"/>
        </w:rPr>
        <w:t>2021 var igen præget af Covid-19, hvor vi flere perioder var nedlukket og restriktionerne prægede dagligdagen i skytteforeningen</w:t>
      </w:r>
      <w:r w:rsidR="00B35839">
        <w:rPr>
          <w:rFonts w:ascii="Garamond" w:hAnsi="Garamond"/>
          <w:sz w:val="28"/>
          <w:szCs w:val="28"/>
          <w:lang w:eastAsia="da-DK"/>
        </w:rPr>
        <w:t>, men dog mere lempelige end i 2020</w:t>
      </w:r>
      <w:r w:rsidR="00D4349D">
        <w:rPr>
          <w:rFonts w:ascii="Garamond" w:hAnsi="Garamond"/>
          <w:sz w:val="28"/>
          <w:szCs w:val="28"/>
          <w:lang w:eastAsia="da-DK"/>
        </w:rPr>
        <w:t xml:space="preserve">. </w:t>
      </w:r>
      <w:r w:rsidR="009764A0">
        <w:rPr>
          <w:rFonts w:ascii="Garamond" w:hAnsi="Garamond"/>
          <w:sz w:val="28"/>
          <w:szCs w:val="28"/>
          <w:lang w:eastAsia="da-DK"/>
        </w:rPr>
        <w:t xml:space="preserve">Når vi har åbnet op igen efter nedlukningerne, har det kunne mærkes på træningsaftenerne, idet medlemmerne har været påpasselige og først kommer igen et godt stykke tid efter genåbningerne. </w:t>
      </w:r>
    </w:p>
    <w:p w14:paraId="263B955E" w14:textId="77777777" w:rsidR="009764A0" w:rsidRDefault="009764A0" w:rsidP="000000E0">
      <w:pPr>
        <w:spacing w:line="360" w:lineRule="auto"/>
        <w:jc w:val="both"/>
        <w:rPr>
          <w:rFonts w:ascii="Garamond" w:hAnsi="Garamond"/>
          <w:sz w:val="28"/>
          <w:szCs w:val="28"/>
          <w:lang w:eastAsia="da-DK"/>
        </w:rPr>
      </w:pPr>
    </w:p>
    <w:p w14:paraId="469862B5" w14:textId="76D6BA8E" w:rsidR="00056864" w:rsidRDefault="00D4349D" w:rsidP="000000E0">
      <w:pPr>
        <w:spacing w:line="360" w:lineRule="auto"/>
        <w:jc w:val="both"/>
        <w:rPr>
          <w:rFonts w:ascii="Garamond" w:hAnsi="Garamond"/>
          <w:sz w:val="28"/>
          <w:szCs w:val="28"/>
          <w:lang w:eastAsia="da-DK"/>
        </w:rPr>
      </w:pPr>
      <w:r>
        <w:rPr>
          <w:rFonts w:ascii="Garamond" w:hAnsi="Garamond"/>
          <w:sz w:val="28"/>
          <w:szCs w:val="28"/>
          <w:lang w:eastAsia="da-DK"/>
        </w:rPr>
        <w:t xml:space="preserve">S-cup kunne ikke afholdes i 2021, men vi fik gennemført flere af vores faste aktiviteter såsom udendørsskydning i </w:t>
      </w:r>
      <w:proofErr w:type="spellStart"/>
      <w:r>
        <w:rPr>
          <w:rFonts w:ascii="Garamond" w:hAnsi="Garamond"/>
          <w:sz w:val="28"/>
          <w:szCs w:val="28"/>
          <w:lang w:eastAsia="da-DK"/>
        </w:rPr>
        <w:t>Søskoven</w:t>
      </w:r>
      <w:proofErr w:type="spellEnd"/>
      <w:r>
        <w:rPr>
          <w:rFonts w:ascii="Garamond" w:hAnsi="Garamond"/>
          <w:sz w:val="28"/>
          <w:szCs w:val="28"/>
          <w:lang w:eastAsia="da-DK"/>
        </w:rPr>
        <w:t xml:space="preserve">, Fugleskydning og juleafslutning. Ligeledes var der flere frivillige som deltog i Broløbet i september, hvor der </w:t>
      </w:r>
      <w:r w:rsidR="00994FF9">
        <w:rPr>
          <w:rFonts w:ascii="Garamond" w:hAnsi="Garamond"/>
          <w:sz w:val="28"/>
          <w:szCs w:val="28"/>
          <w:lang w:eastAsia="da-DK"/>
        </w:rPr>
        <w:t xml:space="preserve">bidrag er med til at børn og unge får betalt deres indskud til stævner, samt skytteudstyr og indkøb af nye våben til foreningen til gavn for hele foreningen. </w:t>
      </w:r>
    </w:p>
    <w:p w14:paraId="12E1F30F" w14:textId="53C2BCD9" w:rsidR="00056864" w:rsidRDefault="00056864" w:rsidP="000000E0">
      <w:pPr>
        <w:spacing w:line="360" w:lineRule="auto"/>
        <w:jc w:val="both"/>
        <w:rPr>
          <w:rFonts w:ascii="Garamond" w:hAnsi="Garamond"/>
          <w:color w:val="00B0F0"/>
          <w:sz w:val="28"/>
          <w:szCs w:val="28"/>
          <w:lang w:eastAsia="da-DK"/>
        </w:rPr>
      </w:pPr>
    </w:p>
    <w:p w14:paraId="68D96342" w14:textId="2AA7C66A" w:rsidR="00B35839" w:rsidRDefault="00B35839" w:rsidP="000000E0">
      <w:pPr>
        <w:spacing w:line="360" w:lineRule="auto"/>
        <w:jc w:val="both"/>
        <w:rPr>
          <w:rFonts w:ascii="Garamond" w:hAnsi="Garamond"/>
          <w:sz w:val="28"/>
          <w:szCs w:val="28"/>
          <w:u w:val="single"/>
          <w:lang w:eastAsia="da-DK"/>
        </w:rPr>
      </w:pPr>
      <w:r>
        <w:rPr>
          <w:rFonts w:ascii="Garamond" w:hAnsi="Garamond"/>
          <w:sz w:val="28"/>
          <w:szCs w:val="28"/>
          <w:lang w:eastAsia="da-DK"/>
        </w:rPr>
        <w:t xml:space="preserve">I forhold til stævner, har de aktive skytter deltaget i de stævner der har været mulighed for. Flere skytter deltog i 50 meter DM, hvor alle gjorde deres bedste. </w:t>
      </w:r>
      <w:r w:rsidR="009764A0">
        <w:rPr>
          <w:rFonts w:ascii="Garamond" w:hAnsi="Garamond"/>
          <w:sz w:val="28"/>
          <w:szCs w:val="28"/>
          <w:lang w:eastAsia="da-DK"/>
        </w:rPr>
        <w:t xml:space="preserve">Foreningsholdet for børn 50 meter riffel blev landsdelsmestre i 2021. </w:t>
      </w:r>
    </w:p>
    <w:p w14:paraId="1DFDE4AC" w14:textId="303A63EA" w:rsidR="003A2B44" w:rsidRDefault="003A2B44" w:rsidP="000000E0">
      <w:pPr>
        <w:spacing w:line="360" w:lineRule="auto"/>
        <w:jc w:val="both"/>
        <w:rPr>
          <w:rFonts w:ascii="Garamond" w:hAnsi="Garamond"/>
          <w:sz w:val="28"/>
          <w:szCs w:val="28"/>
          <w:u w:val="single"/>
          <w:lang w:eastAsia="da-DK"/>
        </w:rPr>
      </w:pPr>
    </w:p>
    <w:p w14:paraId="4B17E225" w14:textId="6CD1A596" w:rsidR="003A2B44" w:rsidRPr="003A2B44" w:rsidRDefault="003A2B44" w:rsidP="000000E0">
      <w:pPr>
        <w:spacing w:line="360" w:lineRule="auto"/>
        <w:jc w:val="both"/>
        <w:rPr>
          <w:rFonts w:ascii="Garamond" w:hAnsi="Garamond"/>
          <w:sz w:val="28"/>
          <w:szCs w:val="28"/>
          <w:lang w:eastAsia="da-DK"/>
        </w:rPr>
      </w:pPr>
      <w:r>
        <w:rPr>
          <w:rFonts w:ascii="Garamond" w:hAnsi="Garamond"/>
          <w:sz w:val="28"/>
          <w:szCs w:val="28"/>
          <w:lang w:eastAsia="da-DK"/>
        </w:rPr>
        <w:t>Som noget nyt i 2021 har vi indført et medlemskort, hvor medlemmer med våben får dette udstedt ved våbenkontrol,</w:t>
      </w:r>
      <w:r w:rsidR="00862772">
        <w:rPr>
          <w:rFonts w:ascii="Garamond" w:hAnsi="Garamond"/>
          <w:sz w:val="28"/>
          <w:szCs w:val="28"/>
          <w:lang w:eastAsia="da-DK"/>
        </w:rPr>
        <w:t xml:space="preserve"> nye medlemmer ved indmeldelse og øvrige medlemmer på forespørgsel. Dette erstatter girokortet som tidligere har været medlemskortet. Dette er indført bl.a. grundet at der har været flere udfordringer med personer, som har påstået at de har betalt kontingent uagtet at de ikke</w:t>
      </w:r>
      <w:r w:rsidR="00CA7821">
        <w:rPr>
          <w:rFonts w:ascii="Garamond" w:hAnsi="Garamond"/>
          <w:sz w:val="28"/>
          <w:szCs w:val="28"/>
          <w:lang w:eastAsia="da-DK"/>
        </w:rPr>
        <w:t xml:space="preserve"> havde dette. Ved indførsel af medlemskortet er </w:t>
      </w:r>
      <w:r w:rsidR="00CA7821">
        <w:rPr>
          <w:rFonts w:ascii="Garamond" w:hAnsi="Garamond"/>
          <w:sz w:val="28"/>
          <w:szCs w:val="28"/>
          <w:lang w:eastAsia="da-DK"/>
        </w:rPr>
        <w:lastRenderedPageBreak/>
        <w:t>tanken, at man skal kunne fremvise dette på forespørgsel</w:t>
      </w:r>
      <w:r w:rsidR="00096439">
        <w:rPr>
          <w:rFonts w:ascii="Garamond" w:hAnsi="Garamond"/>
          <w:sz w:val="28"/>
          <w:szCs w:val="28"/>
          <w:lang w:eastAsia="da-DK"/>
        </w:rPr>
        <w:t xml:space="preserve">, samt lægge det i pant hvis man låner </w:t>
      </w:r>
      <w:r w:rsidR="007F63B9">
        <w:rPr>
          <w:rFonts w:ascii="Garamond" w:hAnsi="Garamond"/>
          <w:sz w:val="28"/>
          <w:szCs w:val="28"/>
          <w:lang w:eastAsia="da-DK"/>
        </w:rPr>
        <w:t xml:space="preserve">eks. </w:t>
      </w:r>
      <w:r w:rsidR="00096439">
        <w:rPr>
          <w:rFonts w:ascii="Garamond" w:hAnsi="Garamond"/>
          <w:sz w:val="28"/>
          <w:szCs w:val="28"/>
          <w:lang w:eastAsia="da-DK"/>
        </w:rPr>
        <w:t xml:space="preserve">bundstykke. </w:t>
      </w:r>
    </w:p>
    <w:p w14:paraId="6A3C7EB7" w14:textId="2DD62173" w:rsidR="002226F4" w:rsidRDefault="002226F4" w:rsidP="000000E0">
      <w:pPr>
        <w:spacing w:line="360" w:lineRule="auto"/>
        <w:jc w:val="both"/>
        <w:rPr>
          <w:rFonts w:ascii="Garamond" w:hAnsi="Garamond"/>
          <w:sz w:val="28"/>
          <w:szCs w:val="28"/>
          <w:lang w:eastAsia="da-DK"/>
        </w:rPr>
      </w:pPr>
    </w:p>
    <w:p w14:paraId="29D4973C" w14:textId="32FA6B7B" w:rsidR="002226F4" w:rsidRDefault="002226F4" w:rsidP="000000E0">
      <w:pPr>
        <w:spacing w:line="360" w:lineRule="auto"/>
        <w:jc w:val="both"/>
        <w:rPr>
          <w:rFonts w:ascii="Garamond" w:hAnsi="Garamond"/>
          <w:sz w:val="28"/>
          <w:szCs w:val="28"/>
          <w:lang w:eastAsia="da-DK"/>
        </w:rPr>
      </w:pPr>
    </w:p>
    <w:p w14:paraId="4BFA2A12" w14:textId="3E2E7458" w:rsidR="00F178C9" w:rsidRDefault="00F178C9" w:rsidP="000000E0">
      <w:pPr>
        <w:spacing w:line="360" w:lineRule="auto"/>
        <w:jc w:val="both"/>
        <w:rPr>
          <w:rFonts w:ascii="Garamond" w:hAnsi="Garamond"/>
          <w:sz w:val="28"/>
          <w:szCs w:val="28"/>
          <w:lang w:eastAsia="da-DK"/>
        </w:rPr>
      </w:pPr>
      <w:r>
        <w:rPr>
          <w:rFonts w:ascii="Garamond" w:hAnsi="Garamond"/>
          <w:sz w:val="28"/>
          <w:szCs w:val="28"/>
          <w:lang w:eastAsia="da-DK"/>
        </w:rPr>
        <w:t>Færdiggørelsen af Rambla</w:t>
      </w:r>
      <w:r w:rsidR="007F63B9">
        <w:rPr>
          <w:rFonts w:ascii="Garamond" w:hAnsi="Garamond"/>
          <w:sz w:val="28"/>
          <w:szCs w:val="28"/>
          <w:lang w:eastAsia="da-DK"/>
        </w:rPr>
        <w:t xml:space="preserve"> og multihal</w:t>
      </w:r>
      <w:r>
        <w:rPr>
          <w:rFonts w:ascii="Garamond" w:hAnsi="Garamond"/>
          <w:sz w:val="28"/>
          <w:szCs w:val="28"/>
          <w:lang w:eastAsia="da-DK"/>
        </w:rPr>
        <w:t xml:space="preserve"> i Ringsted</w:t>
      </w:r>
      <w:r w:rsidR="007F63B9">
        <w:rPr>
          <w:rFonts w:ascii="Garamond" w:hAnsi="Garamond"/>
          <w:sz w:val="28"/>
          <w:szCs w:val="28"/>
          <w:lang w:eastAsia="da-DK"/>
        </w:rPr>
        <w:t xml:space="preserve"> </w:t>
      </w:r>
      <w:proofErr w:type="spellStart"/>
      <w:r w:rsidR="007F63B9">
        <w:rPr>
          <w:rFonts w:ascii="Garamond" w:hAnsi="Garamond"/>
          <w:sz w:val="28"/>
          <w:szCs w:val="28"/>
          <w:lang w:eastAsia="da-DK"/>
        </w:rPr>
        <w:t>Sportcenter</w:t>
      </w:r>
      <w:proofErr w:type="spellEnd"/>
      <w:r w:rsidR="007F63B9">
        <w:rPr>
          <w:rFonts w:ascii="Garamond" w:hAnsi="Garamond"/>
          <w:sz w:val="28"/>
          <w:szCs w:val="28"/>
          <w:lang w:eastAsia="da-DK"/>
        </w:rPr>
        <w:t xml:space="preserve"> fylder en del, idet adgangsforhold til foreningen er stærkt udfordret, hvor vi tit bliver glemt, som i f.eks. kan se i aften, hvor der er læsses store pakker med isolering af. </w:t>
      </w:r>
      <w:r w:rsidR="009764A0">
        <w:rPr>
          <w:rFonts w:ascii="Garamond" w:hAnsi="Garamond"/>
          <w:sz w:val="28"/>
          <w:szCs w:val="28"/>
          <w:lang w:eastAsia="da-DK"/>
        </w:rPr>
        <w:t xml:space="preserve">Vi har været i dialog med Ringsted </w:t>
      </w:r>
      <w:proofErr w:type="spellStart"/>
      <w:r w:rsidR="009764A0">
        <w:rPr>
          <w:rFonts w:ascii="Garamond" w:hAnsi="Garamond"/>
          <w:sz w:val="28"/>
          <w:szCs w:val="28"/>
          <w:lang w:eastAsia="da-DK"/>
        </w:rPr>
        <w:t>Sportcenter</w:t>
      </w:r>
      <w:proofErr w:type="spellEnd"/>
      <w:r w:rsidR="009764A0">
        <w:rPr>
          <w:rFonts w:ascii="Garamond" w:hAnsi="Garamond"/>
          <w:sz w:val="28"/>
          <w:szCs w:val="28"/>
          <w:lang w:eastAsia="da-DK"/>
        </w:rPr>
        <w:t xml:space="preserve"> og den ansvarlige for byggeriet, men vi bliver gang på gang overset. </w:t>
      </w:r>
      <w:r w:rsidR="007F63B9">
        <w:rPr>
          <w:rFonts w:ascii="Garamond" w:hAnsi="Garamond"/>
          <w:sz w:val="28"/>
          <w:szCs w:val="28"/>
          <w:lang w:eastAsia="da-DK"/>
        </w:rPr>
        <w:t xml:space="preserve">Hertil har sammenpresset undergrund grundet tung trafik resulteret i, at vand trænger ned i skydekælderen og på skydebanen. Indvielsen er sat til ultimo 2022. Det bliver spændende at se, hvad den nye udvidelse af hallen har af effekt på skytteforeningen og de omkring liggende parkeringspladser </w:t>
      </w:r>
    </w:p>
    <w:p w14:paraId="370DF76A" w14:textId="77777777" w:rsidR="00011ED6" w:rsidRPr="0089383F" w:rsidRDefault="00011ED6" w:rsidP="000000E0">
      <w:pPr>
        <w:spacing w:line="360" w:lineRule="auto"/>
        <w:jc w:val="both"/>
        <w:rPr>
          <w:rFonts w:ascii="Garamond" w:hAnsi="Garamond"/>
          <w:sz w:val="28"/>
          <w:szCs w:val="28"/>
          <w:lang w:eastAsia="da-DK"/>
        </w:rPr>
      </w:pPr>
    </w:p>
    <w:p w14:paraId="6D1C3FF9" w14:textId="2CE55099" w:rsidR="0026006A" w:rsidRDefault="00E11F6F" w:rsidP="000000E0">
      <w:pPr>
        <w:spacing w:line="360" w:lineRule="auto"/>
        <w:jc w:val="both"/>
        <w:rPr>
          <w:rFonts w:ascii="Garamond" w:hAnsi="Garamond"/>
          <w:sz w:val="28"/>
          <w:szCs w:val="28"/>
          <w:lang w:eastAsia="da-DK"/>
        </w:rPr>
      </w:pPr>
      <w:r>
        <w:rPr>
          <w:rFonts w:ascii="Garamond" w:hAnsi="Garamond"/>
          <w:sz w:val="28"/>
          <w:szCs w:val="28"/>
          <w:lang w:eastAsia="da-DK"/>
        </w:rPr>
        <w:t>B</w:t>
      </w:r>
      <w:r w:rsidR="0089383F" w:rsidRPr="0089383F">
        <w:rPr>
          <w:rFonts w:ascii="Garamond" w:hAnsi="Garamond"/>
          <w:sz w:val="28"/>
          <w:szCs w:val="28"/>
          <w:lang w:eastAsia="da-DK"/>
        </w:rPr>
        <w:t>estyrelsen</w:t>
      </w:r>
      <w:r w:rsidR="009068E6">
        <w:rPr>
          <w:rFonts w:ascii="Garamond" w:hAnsi="Garamond"/>
          <w:sz w:val="28"/>
          <w:szCs w:val="28"/>
          <w:lang w:eastAsia="da-DK"/>
        </w:rPr>
        <w:t xml:space="preserve"> og instruktører</w:t>
      </w:r>
      <w:r w:rsidR="0089383F" w:rsidRPr="0089383F">
        <w:rPr>
          <w:rFonts w:ascii="Garamond" w:hAnsi="Garamond"/>
          <w:sz w:val="28"/>
          <w:szCs w:val="28"/>
          <w:lang w:eastAsia="da-DK"/>
        </w:rPr>
        <w:t xml:space="preserve"> </w:t>
      </w:r>
      <w:r w:rsidR="009140F3">
        <w:rPr>
          <w:rFonts w:ascii="Garamond" w:hAnsi="Garamond"/>
          <w:sz w:val="28"/>
          <w:szCs w:val="28"/>
          <w:lang w:eastAsia="da-DK"/>
        </w:rPr>
        <w:t xml:space="preserve">skal </w:t>
      </w:r>
      <w:r w:rsidR="001C477D">
        <w:rPr>
          <w:rFonts w:ascii="Garamond" w:hAnsi="Garamond"/>
          <w:sz w:val="28"/>
          <w:szCs w:val="28"/>
          <w:lang w:eastAsia="da-DK"/>
        </w:rPr>
        <w:t xml:space="preserve">have en stor tak for </w:t>
      </w:r>
      <w:r w:rsidR="0089383F" w:rsidRPr="0089383F">
        <w:rPr>
          <w:rFonts w:ascii="Garamond" w:hAnsi="Garamond"/>
          <w:sz w:val="28"/>
          <w:szCs w:val="28"/>
          <w:lang w:eastAsia="da-DK"/>
        </w:rPr>
        <w:t>samarbejdet i det forgangne år. Samt tak til de personer, der på anden måde bidrager til, at foreningen kan fungere i dagligdagen</w:t>
      </w:r>
      <w:r w:rsidR="00470F6B">
        <w:rPr>
          <w:rFonts w:ascii="Garamond" w:hAnsi="Garamond"/>
          <w:sz w:val="28"/>
          <w:szCs w:val="28"/>
          <w:lang w:eastAsia="da-DK"/>
        </w:rPr>
        <w:t xml:space="preserve"> og giver en hånd når det kræves</w:t>
      </w:r>
      <w:r w:rsidR="0089383F" w:rsidRPr="0089383F">
        <w:rPr>
          <w:rFonts w:ascii="Garamond" w:hAnsi="Garamond"/>
          <w:sz w:val="28"/>
          <w:szCs w:val="28"/>
          <w:lang w:eastAsia="da-DK"/>
        </w:rPr>
        <w:t>.</w:t>
      </w:r>
    </w:p>
    <w:p w14:paraId="76FF8192" w14:textId="431AA2E5" w:rsidR="00F33924" w:rsidRDefault="00F33924" w:rsidP="000000E0">
      <w:pPr>
        <w:spacing w:line="360" w:lineRule="auto"/>
        <w:jc w:val="both"/>
        <w:rPr>
          <w:rFonts w:ascii="Garamond" w:hAnsi="Garamond"/>
          <w:sz w:val="28"/>
          <w:szCs w:val="28"/>
          <w:lang w:eastAsia="da-DK"/>
        </w:rPr>
      </w:pPr>
    </w:p>
    <w:p w14:paraId="6FE7F18C" w14:textId="77777777" w:rsidR="00F33924" w:rsidRDefault="00F33924" w:rsidP="000000E0">
      <w:pPr>
        <w:spacing w:line="360" w:lineRule="auto"/>
        <w:jc w:val="both"/>
        <w:rPr>
          <w:rFonts w:ascii="Garamond" w:hAnsi="Garamond"/>
          <w:sz w:val="28"/>
          <w:szCs w:val="28"/>
          <w:lang w:eastAsia="da-DK"/>
        </w:rPr>
      </w:pPr>
    </w:p>
    <w:p w14:paraId="6FCF207A" w14:textId="77777777" w:rsidR="00C64D31" w:rsidRDefault="00C64D31" w:rsidP="000000E0">
      <w:pPr>
        <w:spacing w:line="360" w:lineRule="auto"/>
        <w:jc w:val="both"/>
        <w:rPr>
          <w:rFonts w:ascii="Garamond" w:hAnsi="Garamond"/>
          <w:sz w:val="28"/>
          <w:szCs w:val="28"/>
          <w:lang w:eastAsia="da-DK"/>
        </w:rPr>
      </w:pPr>
    </w:p>
    <w:p w14:paraId="781DCD3F" w14:textId="77777777" w:rsidR="00C64D31" w:rsidRDefault="00C64D31" w:rsidP="000000E0">
      <w:pPr>
        <w:spacing w:line="360" w:lineRule="auto"/>
        <w:jc w:val="both"/>
        <w:rPr>
          <w:sz w:val="24"/>
        </w:rPr>
      </w:pPr>
    </w:p>
    <w:sectPr w:rsidR="00C64D31" w:rsidSect="006F5F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06ABE"/>
    <w:multiLevelType w:val="hybridMultilevel"/>
    <w:tmpl w:val="97AC1CB8"/>
    <w:lvl w:ilvl="0" w:tplc="46C2F36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3F"/>
    <w:rsid w:val="000000E0"/>
    <w:rsid w:val="0000753B"/>
    <w:rsid w:val="00011ED6"/>
    <w:rsid w:val="0005387B"/>
    <w:rsid w:val="00056864"/>
    <w:rsid w:val="00071B75"/>
    <w:rsid w:val="00072659"/>
    <w:rsid w:val="000919B3"/>
    <w:rsid w:val="000932F1"/>
    <w:rsid w:val="00096439"/>
    <w:rsid w:val="000C2E47"/>
    <w:rsid w:val="000D5665"/>
    <w:rsid w:val="000F0510"/>
    <w:rsid w:val="00111A6F"/>
    <w:rsid w:val="00150708"/>
    <w:rsid w:val="00166F93"/>
    <w:rsid w:val="001C477D"/>
    <w:rsid w:val="001F34FC"/>
    <w:rsid w:val="002226F4"/>
    <w:rsid w:val="0026006A"/>
    <w:rsid w:val="002716DB"/>
    <w:rsid w:val="002807B3"/>
    <w:rsid w:val="002938FC"/>
    <w:rsid w:val="002B5199"/>
    <w:rsid w:val="003321A6"/>
    <w:rsid w:val="00385843"/>
    <w:rsid w:val="003A2B44"/>
    <w:rsid w:val="003F5295"/>
    <w:rsid w:val="00400C84"/>
    <w:rsid w:val="00470F6B"/>
    <w:rsid w:val="004A4273"/>
    <w:rsid w:val="004B49A8"/>
    <w:rsid w:val="004E3F9D"/>
    <w:rsid w:val="004E5CD4"/>
    <w:rsid w:val="005518EF"/>
    <w:rsid w:val="00561D87"/>
    <w:rsid w:val="005B7073"/>
    <w:rsid w:val="005E5ADE"/>
    <w:rsid w:val="005E7D4A"/>
    <w:rsid w:val="005F1A94"/>
    <w:rsid w:val="0066231B"/>
    <w:rsid w:val="00675697"/>
    <w:rsid w:val="0067718A"/>
    <w:rsid w:val="006826A5"/>
    <w:rsid w:val="00691E8E"/>
    <w:rsid w:val="006B6013"/>
    <w:rsid w:val="006B760F"/>
    <w:rsid w:val="006E0809"/>
    <w:rsid w:val="006F5FE7"/>
    <w:rsid w:val="00706423"/>
    <w:rsid w:val="00724B31"/>
    <w:rsid w:val="00736BBD"/>
    <w:rsid w:val="00747155"/>
    <w:rsid w:val="00752BE1"/>
    <w:rsid w:val="007A1C40"/>
    <w:rsid w:val="007B20F9"/>
    <w:rsid w:val="007B7A66"/>
    <w:rsid w:val="007D2105"/>
    <w:rsid w:val="007D3400"/>
    <w:rsid w:val="007F25FC"/>
    <w:rsid w:val="007F63B9"/>
    <w:rsid w:val="007F6BD6"/>
    <w:rsid w:val="00815444"/>
    <w:rsid w:val="00821618"/>
    <w:rsid w:val="00836B49"/>
    <w:rsid w:val="00853BB5"/>
    <w:rsid w:val="00862772"/>
    <w:rsid w:val="0089383F"/>
    <w:rsid w:val="008C447B"/>
    <w:rsid w:val="00902462"/>
    <w:rsid w:val="009068E6"/>
    <w:rsid w:val="009140F3"/>
    <w:rsid w:val="00914E5E"/>
    <w:rsid w:val="009219C6"/>
    <w:rsid w:val="009500F4"/>
    <w:rsid w:val="0095374D"/>
    <w:rsid w:val="00963115"/>
    <w:rsid w:val="009764A0"/>
    <w:rsid w:val="00994FF9"/>
    <w:rsid w:val="009C41CF"/>
    <w:rsid w:val="009E3698"/>
    <w:rsid w:val="00A34E19"/>
    <w:rsid w:val="00A823B8"/>
    <w:rsid w:val="00A83867"/>
    <w:rsid w:val="00A8482F"/>
    <w:rsid w:val="00A94430"/>
    <w:rsid w:val="00A94AC3"/>
    <w:rsid w:val="00AE68AF"/>
    <w:rsid w:val="00AF40C5"/>
    <w:rsid w:val="00B073AC"/>
    <w:rsid w:val="00B3151C"/>
    <w:rsid w:val="00B341C5"/>
    <w:rsid w:val="00B35839"/>
    <w:rsid w:val="00B540B0"/>
    <w:rsid w:val="00B72C0D"/>
    <w:rsid w:val="00B92FB4"/>
    <w:rsid w:val="00B97B62"/>
    <w:rsid w:val="00BB1B80"/>
    <w:rsid w:val="00BE4581"/>
    <w:rsid w:val="00BF5DCD"/>
    <w:rsid w:val="00C01415"/>
    <w:rsid w:val="00C27CFB"/>
    <w:rsid w:val="00C41E2D"/>
    <w:rsid w:val="00C6224C"/>
    <w:rsid w:val="00C64D31"/>
    <w:rsid w:val="00C652D4"/>
    <w:rsid w:val="00C7325F"/>
    <w:rsid w:val="00CA7821"/>
    <w:rsid w:val="00CA788F"/>
    <w:rsid w:val="00CE3F04"/>
    <w:rsid w:val="00D06B58"/>
    <w:rsid w:val="00D12AAB"/>
    <w:rsid w:val="00D40473"/>
    <w:rsid w:val="00D4349D"/>
    <w:rsid w:val="00D6083E"/>
    <w:rsid w:val="00D81095"/>
    <w:rsid w:val="00D84567"/>
    <w:rsid w:val="00D91079"/>
    <w:rsid w:val="00DF2E96"/>
    <w:rsid w:val="00E1053B"/>
    <w:rsid w:val="00E11F6F"/>
    <w:rsid w:val="00E16AF6"/>
    <w:rsid w:val="00E320D1"/>
    <w:rsid w:val="00E4007D"/>
    <w:rsid w:val="00E55119"/>
    <w:rsid w:val="00E719BA"/>
    <w:rsid w:val="00E73F50"/>
    <w:rsid w:val="00E81056"/>
    <w:rsid w:val="00E82B7E"/>
    <w:rsid w:val="00E8780A"/>
    <w:rsid w:val="00EA15CA"/>
    <w:rsid w:val="00EB689C"/>
    <w:rsid w:val="00EB711B"/>
    <w:rsid w:val="00EE0728"/>
    <w:rsid w:val="00EF5D64"/>
    <w:rsid w:val="00F11093"/>
    <w:rsid w:val="00F178C9"/>
    <w:rsid w:val="00F33924"/>
    <w:rsid w:val="00F55853"/>
    <w:rsid w:val="00F743CA"/>
    <w:rsid w:val="00F91EEB"/>
    <w:rsid w:val="00FA19E1"/>
    <w:rsid w:val="00FA7EDF"/>
    <w:rsid w:val="00FC5438"/>
    <w:rsid w:val="00FC5C5D"/>
    <w:rsid w:val="00FE4EE9"/>
    <w:rsid w:val="00FF40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95BD5"/>
  <w15:docId w15:val="{AB36D2B3-626B-452E-BA19-33FF9D36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6A"/>
    <w:rPr>
      <w:lang w:eastAsia="en-US"/>
    </w:rPr>
  </w:style>
  <w:style w:type="paragraph" w:styleId="Overskrift3">
    <w:name w:val="heading 3"/>
    <w:basedOn w:val="Normal"/>
    <w:next w:val="Normal"/>
    <w:link w:val="Overskrift3Tegn"/>
    <w:uiPriority w:val="99"/>
    <w:qFormat/>
    <w:rsid w:val="0089383F"/>
    <w:pPr>
      <w:keepNext/>
      <w:spacing w:before="240" w:after="60"/>
      <w:outlineLvl w:val="2"/>
    </w:pPr>
    <w:rPr>
      <w:rFonts w:ascii="Arial" w:hAnsi="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26006A"/>
    <w:pPr>
      <w:spacing w:after="0" w:line="360" w:lineRule="auto"/>
      <w:jc w:val="both"/>
    </w:pPr>
    <w:rPr>
      <w:sz w:val="24"/>
    </w:rPr>
  </w:style>
  <w:style w:type="paragraph" w:styleId="Brdtekst">
    <w:name w:val="Body Text"/>
    <w:basedOn w:val="Normal"/>
    <w:rsid w:val="0026006A"/>
    <w:pPr>
      <w:spacing w:after="120"/>
    </w:pPr>
  </w:style>
  <w:style w:type="character" w:customStyle="1" w:styleId="Overskrift3Tegn">
    <w:name w:val="Overskrift 3 Tegn"/>
    <w:link w:val="Overskrift3"/>
    <w:uiPriority w:val="99"/>
    <w:rsid w:val="0089383F"/>
    <w:rPr>
      <w:rFonts w:ascii="Arial" w:hAnsi="Arial" w:cs="Arial"/>
      <w:b/>
      <w:bCs/>
      <w:sz w:val="26"/>
      <w:szCs w:val="26"/>
    </w:rPr>
  </w:style>
  <w:style w:type="character" w:styleId="Hyperlink">
    <w:name w:val="Hyperlink"/>
    <w:uiPriority w:val="99"/>
    <w:rsid w:val="0089383F"/>
    <w:rPr>
      <w:color w:val="0000FF"/>
      <w:u w:val="single"/>
    </w:rPr>
  </w:style>
  <w:style w:type="paragraph" w:styleId="Listeafsnit">
    <w:name w:val="List Paragraph"/>
    <w:basedOn w:val="Normal"/>
    <w:uiPriority w:val="34"/>
    <w:qFormat/>
    <w:rsid w:val="009219C6"/>
    <w:pPr>
      <w:ind w:left="1304"/>
    </w:pPr>
  </w:style>
  <w:style w:type="paragraph" w:styleId="Markeringsbobletekst">
    <w:name w:val="Balloon Text"/>
    <w:basedOn w:val="Normal"/>
    <w:link w:val="MarkeringsbobletekstTegn"/>
    <w:uiPriority w:val="99"/>
    <w:semiHidden/>
    <w:unhideWhenUsed/>
    <w:rsid w:val="00400C84"/>
    <w:rPr>
      <w:rFonts w:ascii="Tahoma" w:hAnsi="Tahoma"/>
      <w:sz w:val="16"/>
      <w:szCs w:val="16"/>
    </w:rPr>
  </w:style>
  <w:style w:type="character" w:customStyle="1" w:styleId="MarkeringsbobletekstTegn">
    <w:name w:val="Markeringsbobletekst Tegn"/>
    <w:link w:val="Markeringsbobletekst"/>
    <w:uiPriority w:val="99"/>
    <w:semiHidden/>
    <w:rsid w:val="00400C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8D53-B69D-4917-9D71-199A033C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Pages>
  <Words>372</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ormal.dot</vt:lpstr>
    </vt:vector>
  </TitlesOfParts>
  <Company>Politi.dk</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arina Molsing Sørensen</dc:creator>
  <cp:lastModifiedBy>Carina Sørensen</cp:lastModifiedBy>
  <cp:revision>10</cp:revision>
  <cp:lastPrinted>2013-02-25T13:28:00Z</cp:lastPrinted>
  <dcterms:created xsi:type="dcterms:W3CDTF">2022-02-27T18:44:00Z</dcterms:created>
  <dcterms:modified xsi:type="dcterms:W3CDTF">2022-02-28T15:33:00Z</dcterms:modified>
</cp:coreProperties>
</file>